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41299-П/201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4 сентября 201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Овсянникова Василия Анатольевича на нарушение его конституционных прав частью второй статьи 63 Уголовно-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заместителя Председателя С.П.Мавр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Н.В.Мельникова, Ю.Д.Рудкина, Н.В.Селезнева, О.С.Хохряковой, В.Г.Ярославцева, рассмотрев по требованию гражданина В.А.Овсянников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становлением суда первой инстанции от 10 января 2008 года уголовное дело в отношении гражданина В.А.Овсяникова, обвиняемого в убийстве, было возвращено прокурору. 20 февраля 2008 года указанное постановление отменено судом кассационной инстанции, в состав которого входил судья Ш. Приговором от 31 марта 2008 года В.А.Овсянников был оправдан. 7 мая 2008 года оправдательный приговор отменен судом кассационной инстанции, в состав которого вновь входил судья Ш. 22 июля 2 2008 года по делу В.А.Овсянникова постановлен обвинительный приговор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Часть вторая статьи 63 УПК Российской Федерации предусматривает, что судья, принимавший участие в рассмотрении уголовного дела в суде второй инстанции, не может участвовать в рассмотрении этого уголовного дела в суде первой инстанции или в порядке надзора, а равно в новом рассмотрении того же дела в суде второй инстанции после отмены приговора, определения, постановления, вынесенного с его участием. Данное законоположение не содержит правил, касающихся участия судьи в рассмотрении судом кассационной инстанции жалобы, представления на промежуточное решение суда первой инстанции и затем – в рассмотрении жалобы, представления на приговор. Между тем, как неоднократно указыва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Овсянникова Василия Анатоль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 Заместитель Председателя Конституционного Суда Российской Федерации С.П.Маврин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